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8A" w:rsidRDefault="0047556B" w:rsidP="00B93B8A">
      <w:pPr>
        <w:pStyle w:val="1"/>
        <w:jc w:val="center"/>
        <w:rPr>
          <w:color w:val="000000"/>
          <w:sz w:val="36"/>
        </w:rPr>
      </w:pPr>
      <w:r w:rsidRPr="0047556B">
        <w:rPr>
          <w:noProof/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" style="width:43.5pt;height:58.5pt;visibility:visible;mso-wrap-style:square">
            <v:imagedata r:id="rId8" o:title="Герб 1"/>
          </v:shape>
        </w:pict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A15A59" w:rsidRDefault="00B93B8A" w:rsidP="00B93B8A">
      <w:pPr>
        <w:pStyle w:val="3"/>
        <w:rPr>
          <w:b w:val="0"/>
          <w:color w:val="000000"/>
          <w:sz w:val="24"/>
          <w:szCs w:val="24"/>
        </w:rPr>
      </w:pPr>
      <w:r w:rsidRPr="00A15A59">
        <w:rPr>
          <w:b w:val="0"/>
          <w:color w:val="000000"/>
          <w:sz w:val="24"/>
          <w:szCs w:val="24"/>
        </w:rPr>
        <w:t>ПОСТАНОВЛЕНИЕ</w:t>
      </w:r>
    </w:p>
    <w:p w:rsidR="00076D28" w:rsidRPr="00A15A59" w:rsidRDefault="00A21250" w:rsidP="00B93B8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07476">
        <w:rPr>
          <w:rFonts w:ascii="Times New Roman" w:hAnsi="Times New Roman"/>
          <w:color w:val="000000"/>
          <w:sz w:val="24"/>
          <w:szCs w:val="24"/>
        </w:rPr>
        <w:t xml:space="preserve">25 мая 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>201</w:t>
      </w:r>
      <w:r w:rsidR="00B72CCF">
        <w:rPr>
          <w:rFonts w:ascii="Times New Roman" w:hAnsi="Times New Roman"/>
          <w:color w:val="000000"/>
          <w:sz w:val="24"/>
          <w:szCs w:val="24"/>
        </w:rPr>
        <w:t>6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ab/>
      </w:r>
      <w:r w:rsidR="00B72CC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B93B8A" w:rsidRPr="00A15A59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B07476">
        <w:rPr>
          <w:rFonts w:ascii="Times New Roman" w:hAnsi="Times New Roman"/>
          <w:color w:val="000000"/>
          <w:sz w:val="24"/>
          <w:szCs w:val="24"/>
        </w:rPr>
        <w:t xml:space="preserve"> 40/1</w:t>
      </w:r>
    </w:p>
    <w:p w:rsidR="00B93B8A" w:rsidRPr="00A15A59" w:rsidRDefault="00B93B8A" w:rsidP="00B93B8A">
      <w:pPr>
        <w:rPr>
          <w:rFonts w:ascii="Times New Roman" w:hAnsi="Times New Roman"/>
          <w:color w:val="000000"/>
          <w:sz w:val="24"/>
          <w:szCs w:val="24"/>
        </w:rPr>
      </w:pPr>
    </w:p>
    <w:p w:rsidR="00970A1D" w:rsidRPr="00A15A59" w:rsidRDefault="00B93B8A" w:rsidP="00970A1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«О</w:t>
      </w:r>
      <w:r w:rsidR="00E95FC0" w:rsidRPr="00A15A59">
        <w:rPr>
          <w:rFonts w:ascii="Times New Roman" w:hAnsi="Times New Roman"/>
          <w:sz w:val="24"/>
          <w:szCs w:val="24"/>
        </w:rPr>
        <w:t xml:space="preserve"> внесении изменений в постановление местной администрации</w:t>
      </w:r>
      <w:r w:rsidR="00970A1D"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от 31.12.2015 №</w:t>
      </w:r>
      <w:r w:rsidR="00A15A59" w:rsidRPr="00A15A59">
        <w:rPr>
          <w:rFonts w:ascii="Times New Roman" w:hAnsi="Times New Roman"/>
          <w:sz w:val="24"/>
          <w:szCs w:val="24"/>
        </w:rPr>
        <w:t>229 «О</w:t>
      </w:r>
      <w:r w:rsidRPr="00A15A59">
        <w:rPr>
          <w:rFonts w:ascii="Times New Roman" w:hAnsi="Times New Roman"/>
          <w:sz w:val="24"/>
          <w:szCs w:val="24"/>
        </w:rPr>
        <w:t xml:space="preserve">б утверждении </w:t>
      </w:r>
      <w:r w:rsidR="00076D28" w:rsidRPr="00A15A59">
        <w:rPr>
          <w:rFonts w:ascii="Times New Roman" w:hAnsi="Times New Roman"/>
          <w:sz w:val="24"/>
          <w:szCs w:val="24"/>
        </w:rPr>
        <w:t>ведомственной целевой</w:t>
      </w:r>
      <w:r w:rsidRPr="00A15A59">
        <w:rPr>
          <w:rFonts w:ascii="Times New Roman" w:hAnsi="Times New Roman"/>
          <w:sz w:val="24"/>
          <w:szCs w:val="24"/>
        </w:rPr>
        <w:t xml:space="preserve"> программы</w:t>
      </w:r>
      <w:r w:rsidR="00B72CCF">
        <w:rPr>
          <w:rFonts w:ascii="Times New Roman" w:hAnsi="Times New Roman"/>
          <w:sz w:val="24"/>
          <w:szCs w:val="24"/>
        </w:rPr>
        <w:t xml:space="preserve"> </w:t>
      </w:r>
      <w:r w:rsidR="00DA58BB" w:rsidRPr="00A15A59">
        <w:rPr>
          <w:rFonts w:ascii="Times New Roman" w:hAnsi="Times New Roman"/>
          <w:sz w:val="24"/>
          <w:szCs w:val="24"/>
        </w:rPr>
        <w:t>мероприятий, нап</w:t>
      </w:r>
      <w:r w:rsidR="00A15A59" w:rsidRPr="00A15A59">
        <w:rPr>
          <w:rFonts w:ascii="Times New Roman" w:hAnsi="Times New Roman"/>
          <w:sz w:val="24"/>
          <w:szCs w:val="24"/>
        </w:rPr>
        <w:t>равленной на решение вопроса</w:t>
      </w:r>
      <w:r w:rsidR="00DA58BB" w:rsidRPr="00A15A59">
        <w:rPr>
          <w:rFonts w:ascii="Times New Roman" w:hAnsi="Times New Roman"/>
          <w:sz w:val="24"/>
          <w:szCs w:val="24"/>
        </w:rPr>
        <w:t xml:space="preserve"> местного значения </w:t>
      </w:r>
      <w:r w:rsidR="00A8549D" w:rsidRPr="00A15A59">
        <w:rPr>
          <w:rFonts w:ascii="Times New Roman" w:hAnsi="Times New Roman"/>
          <w:sz w:val="24"/>
          <w:szCs w:val="24"/>
        </w:rPr>
        <w:t>«</w:t>
      </w:r>
      <w:r w:rsidR="00A8549D"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="00A8549D"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</w:t>
      </w:r>
      <w:r w:rsidR="00E51132" w:rsidRPr="00A15A59">
        <w:rPr>
          <w:rFonts w:ascii="Times New Roman" w:hAnsi="Times New Roman"/>
          <w:sz w:val="24"/>
          <w:szCs w:val="24"/>
        </w:rPr>
        <w:t xml:space="preserve"> город Петергоф</w:t>
      </w:r>
      <w:r w:rsidR="00A8549D" w:rsidRPr="00A15A59">
        <w:rPr>
          <w:rFonts w:ascii="Times New Roman" w:hAnsi="Times New Roman"/>
          <w:sz w:val="24"/>
          <w:szCs w:val="24"/>
        </w:rPr>
        <w:t>, в соответствии с перечнем, утверждённым Правительством Санкт-Петербурга», на 201</w:t>
      </w:r>
      <w:r w:rsidR="00076D28" w:rsidRPr="00A15A59">
        <w:rPr>
          <w:rFonts w:ascii="Times New Roman" w:hAnsi="Times New Roman"/>
          <w:sz w:val="24"/>
          <w:szCs w:val="24"/>
        </w:rPr>
        <w:t>6</w:t>
      </w:r>
      <w:r w:rsidR="00A8549D" w:rsidRPr="00A15A59">
        <w:rPr>
          <w:rFonts w:ascii="Times New Roman" w:hAnsi="Times New Roman"/>
          <w:sz w:val="24"/>
          <w:szCs w:val="24"/>
        </w:rPr>
        <w:t xml:space="preserve"> год</w:t>
      </w:r>
      <w:r w:rsidR="00802732">
        <w:rPr>
          <w:rFonts w:ascii="Times New Roman" w:hAnsi="Times New Roman"/>
          <w:sz w:val="24"/>
          <w:szCs w:val="24"/>
        </w:rPr>
        <w:t xml:space="preserve"> (с изменениями от </w:t>
      </w:r>
      <w:r w:rsidR="00114358">
        <w:rPr>
          <w:rFonts w:ascii="Times New Roman" w:hAnsi="Times New Roman"/>
          <w:sz w:val="24"/>
          <w:szCs w:val="24"/>
        </w:rPr>
        <w:t>29</w:t>
      </w:r>
      <w:r w:rsidR="00100BA0">
        <w:rPr>
          <w:rFonts w:ascii="Times New Roman" w:hAnsi="Times New Roman"/>
          <w:sz w:val="24"/>
          <w:szCs w:val="24"/>
        </w:rPr>
        <w:t>.04</w:t>
      </w:r>
      <w:r w:rsidR="00802732">
        <w:rPr>
          <w:rFonts w:ascii="Times New Roman" w:hAnsi="Times New Roman"/>
          <w:sz w:val="24"/>
          <w:szCs w:val="24"/>
        </w:rPr>
        <w:t>.2016)</w:t>
      </w:r>
    </w:p>
    <w:p w:rsidR="00A8549D" w:rsidRPr="00A15A59" w:rsidRDefault="00A8549D" w:rsidP="00A8549D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</w:p>
    <w:p w:rsidR="001358E7" w:rsidRPr="00A15A59" w:rsidRDefault="001358E7" w:rsidP="00542A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5A59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360D66" w:rsidRPr="00A15A59">
        <w:rPr>
          <w:rFonts w:ascii="Times New Roman" w:hAnsi="Times New Roman"/>
          <w:sz w:val="24"/>
          <w:szCs w:val="24"/>
        </w:rPr>
        <w:t xml:space="preserve"> и</w:t>
      </w:r>
      <w:r w:rsidR="000F3C0B">
        <w:rPr>
          <w:rFonts w:ascii="Times New Roman" w:hAnsi="Times New Roman"/>
          <w:sz w:val="24"/>
          <w:szCs w:val="24"/>
        </w:rPr>
        <w:t xml:space="preserve"> </w:t>
      </w:r>
      <w:r w:rsidR="00BB29FD" w:rsidRPr="00A15A59">
        <w:rPr>
          <w:rFonts w:ascii="Times New Roman" w:hAnsi="Times New Roman"/>
          <w:sz w:val="24"/>
          <w:szCs w:val="24"/>
        </w:rPr>
        <w:t>Постановлениемместной администрации</w:t>
      </w:r>
      <w:r w:rsidRPr="00A15A59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  № </w:t>
      </w:r>
      <w:r w:rsidR="00BB29FD" w:rsidRPr="00A15A59">
        <w:rPr>
          <w:rFonts w:ascii="Times New Roman" w:hAnsi="Times New Roman"/>
          <w:sz w:val="24"/>
          <w:szCs w:val="24"/>
        </w:rPr>
        <w:t>150 от 26</w:t>
      </w:r>
      <w:r w:rsidRPr="00A15A59">
        <w:rPr>
          <w:rFonts w:ascii="Times New Roman" w:hAnsi="Times New Roman"/>
          <w:sz w:val="24"/>
          <w:szCs w:val="24"/>
        </w:rPr>
        <w:t>.</w:t>
      </w:r>
      <w:r w:rsidR="00BB29FD" w:rsidRPr="00A15A59">
        <w:rPr>
          <w:rFonts w:ascii="Times New Roman" w:hAnsi="Times New Roman"/>
          <w:sz w:val="24"/>
          <w:szCs w:val="24"/>
        </w:rPr>
        <w:t>09</w:t>
      </w:r>
      <w:r w:rsidRPr="00A15A59">
        <w:rPr>
          <w:rFonts w:ascii="Times New Roman" w:hAnsi="Times New Roman"/>
          <w:sz w:val="24"/>
          <w:szCs w:val="24"/>
        </w:rPr>
        <w:t xml:space="preserve">.2013 «Об утверждении  </w:t>
      </w:r>
      <w:r w:rsidR="005F4ACB" w:rsidRPr="00A15A59">
        <w:rPr>
          <w:rFonts w:ascii="Times New Roman" w:hAnsi="Times New Roman"/>
          <w:sz w:val="24"/>
          <w:szCs w:val="24"/>
        </w:rPr>
        <w:t>П</w:t>
      </w:r>
      <w:r w:rsidR="00BB29FD" w:rsidRPr="00A15A59">
        <w:rPr>
          <w:rFonts w:ascii="Times New Roman" w:hAnsi="Times New Roman"/>
          <w:sz w:val="24"/>
          <w:szCs w:val="24"/>
        </w:rPr>
        <w:t>оложения</w:t>
      </w:r>
      <w:r w:rsidR="00802732">
        <w:rPr>
          <w:rFonts w:ascii="Times New Roman" w:hAnsi="Times New Roman"/>
          <w:sz w:val="24"/>
          <w:szCs w:val="24"/>
        </w:rPr>
        <w:t xml:space="preserve"> </w:t>
      </w:r>
      <w:r w:rsidR="005F4ACB" w:rsidRPr="00A15A59">
        <w:rPr>
          <w:rFonts w:ascii="Times New Roman" w:hAnsi="Times New Roman"/>
          <w:sz w:val="24"/>
          <w:szCs w:val="24"/>
        </w:rPr>
        <w:t>о П</w:t>
      </w:r>
      <w:r w:rsidR="009C1B3B" w:rsidRPr="00A15A59">
        <w:rPr>
          <w:rFonts w:ascii="Times New Roman" w:hAnsi="Times New Roman"/>
          <w:sz w:val="24"/>
          <w:szCs w:val="24"/>
        </w:rPr>
        <w:t xml:space="preserve">орядке разработки, реализации </w:t>
      </w:r>
      <w:r w:rsidR="005F4ACB" w:rsidRPr="00A15A59">
        <w:rPr>
          <w:rFonts w:ascii="Times New Roman" w:hAnsi="Times New Roman"/>
          <w:sz w:val="24"/>
          <w:szCs w:val="24"/>
        </w:rPr>
        <w:t xml:space="preserve">и оценки эффективности муниципальных программ и о Порядке разработки и реализации </w:t>
      </w:r>
      <w:r w:rsidR="00360D66" w:rsidRPr="00A15A59">
        <w:rPr>
          <w:rFonts w:ascii="Times New Roman" w:hAnsi="Times New Roman"/>
          <w:sz w:val="24"/>
          <w:szCs w:val="24"/>
        </w:rPr>
        <w:t>ведомственных целевых программ и планов по непрограммным расходам</w:t>
      </w:r>
      <w:r w:rsidR="005F4ACB" w:rsidRPr="00A15A59">
        <w:rPr>
          <w:rFonts w:ascii="Times New Roman" w:hAnsi="Times New Roman"/>
          <w:sz w:val="24"/>
          <w:szCs w:val="24"/>
        </w:rPr>
        <w:t xml:space="preserve"> местного бюджета </w:t>
      </w:r>
      <w:r w:rsidRPr="00A15A59">
        <w:rPr>
          <w:rFonts w:ascii="Times New Roman" w:hAnsi="Times New Roman"/>
          <w:sz w:val="24"/>
          <w:szCs w:val="24"/>
        </w:rPr>
        <w:t>муниципального об</w:t>
      </w:r>
      <w:r w:rsidR="000A2F0F" w:rsidRPr="00A15A59">
        <w:rPr>
          <w:rFonts w:ascii="Times New Roman" w:hAnsi="Times New Roman"/>
          <w:sz w:val="24"/>
          <w:szCs w:val="24"/>
        </w:rPr>
        <w:t>разования город Петергоф</w:t>
      </w:r>
      <w:r w:rsidRPr="00A15A59">
        <w:rPr>
          <w:rFonts w:ascii="Times New Roman" w:hAnsi="Times New Roman"/>
          <w:sz w:val="24"/>
          <w:szCs w:val="24"/>
        </w:rPr>
        <w:t xml:space="preserve">»,  местная администрация муниципального образования город Петергоф   </w:t>
      </w:r>
    </w:p>
    <w:p w:rsidR="00B93B8A" w:rsidRPr="00A15A59" w:rsidRDefault="00B93B8A" w:rsidP="00397C88">
      <w:pPr>
        <w:pStyle w:val="af1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ab/>
        <w:t>П О С Т А Н О В Л Я Е Т:</w:t>
      </w:r>
    </w:p>
    <w:p w:rsidR="00970A1D" w:rsidRPr="00A15A59" w:rsidRDefault="00970A1D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31.12.2015 №229 «Об утверждении ведомственной целевой программы мероприятий, направленной на решение вопросов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6 год» </w:t>
      </w:r>
      <w:r w:rsidR="00802732">
        <w:rPr>
          <w:rFonts w:ascii="Times New Roman" w:hAnsi="Times New Roman"/>
          <w:sz w:val="24"/>
          <w:szCs w:val="24"/>
        </w:rPr>
        <w:t xml:space="preserve">(с изменениями от </w:t>
      </w:r>
      <w:r w:rsidR="00114358">
        <w:rPr>
          <w:rFonts w:ascii="Times New Roman" w:hAnsi="Times New Roman"/>
          <w:sz w:val="24"/>
          <w:szCs w:val="24"/>
        </w:rPr>
        <w:t>29</w:t>
      </w:r>
      <w:r w:rsidR="00802732">
        <w:rPr>
          <w:rFonts w:ascii="Times New Roman" w:hAnsi="Times New Roman"/>
          <w:sz w:val="24"/>
          <w:szCs w:val="24"/>
        </w:rPr>
        <w:t>.0</w:t>
      </w:r>
      <w:r w:rsidR="000F3C0B">
        <w:rPr>
          <w:rFonts w:ascii="Times New Roman" w:hAnsi="Times New Roman"/>
          <w:sz w:val="24"/>
          <w:szCs w:val="24"/>
        </w:rPr>
        <w:t>4</w:t>
      </w:r>
      <w:r w:rsidR="00802732">
        <w:rPr>
          <w:rFonts w:ascii="Times New Roman" w:hAnsi="Times New Roman"/>
          <w:sz w:val="24"/>
          <w:szCs w:val="24"/>
        </w:rPr>
        <w:t xml:space="preserve">.2016 года) </w:t>
      </w:r>
      <w:r w:rsidRPr="00A15A59">
        <w:rPr>
          <w:rFonts w:ascii="Times New Roman" w:hAnsi="Times New Roman"/>
          <w:color w:val="000000"/>
          <w:sz w:val="24"/>
          <w:szCs w:val="24"/>
        </w:rPr>
        <w:t>(далее Постановление)</w:t>
      </w:r>
      <w:r w:rsidRPr="00A15A59">
        <w:rPr>
          <w:rFonts w:ascii="Times New Roman" w:hAnsi="Times New Roman"/>
          <w:sz w:val="24"/>
          <w:szCs w:val="24"/>
        </w:rPr>
        <w:t>,</w:t>
      </w:r>
      <w:r w:rsidR="00A21250"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изложив приложение №1 к Постановлению в редакции согласно приложению №1 к настоящему Постановлению.</w:t>
      </w:r>
    </w:p>
    <w:p w:rsidR="00A15A59" w:rsidRPr="00993B12" w:rsidRDefault="00A15A59" w:rsidP="00970A1D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Приложени</w:t>
      </w:r>
      <w:r w:rsidR="00D71532">
        <w:rPr>
          <w:rFonts w:ascii="Times New Roman" w:hAnsi="Times New Roman"/>
          <w:sz w:val="24"/>
          <w:szCs w:val="24"/>
        </w:rPr>
        <w:t>я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 w:rsidR="000F3C0B">
        <w:rPr>
          <w:rFonts w:ascii="Times New Roman" w:hAnsi="Times New Roman"/>
          <w:sz w:val="24"/>
          <w:szCs w:val="24"/>
        </w:rPr>
        <w:t>1</w:t>
      </w:r>
      <w:r w:rsidR="00114358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 xml:space="preserve"> к ведомственной целевой программе приложения №1 к Постановлению оставить без изменения.</w:t>
      </w:r>
    </w:p>
    <w:p w:rsidR="00100BA0" w:rsidRPr="00A15A59" w:rsidRDefault="00993B12" w:rsidP="00993B12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ь ведомственную целевую программу приложением №11. </w:t>
      </w:r>
    </w:p>
    <w:p w:rsidR="00970A1D" w:rsidRPr="00A15A59" w:rsidRDefault="00970A1D" w:rsidP="00970A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114358">
        <w:rPr>
          <w:rFonts w:ascii="Times New Roman" w:hAnsi="Times New Roman"/>
          <w:sz w:val="24"/>
          <w:szCs w:val="24"/>
        </w:rPr>
        <w:t>его опубликования</w:t>
      </w:r>
      <w:r w:rsidRPr="00A15A59">
        <w:rPr>
          <w:rFonts w:ascii="Times New Roman" w:hAnsi="Times New Roman"/>
          <w:color w:val="000000"/>
          <w:sz w:val="24"/>
          <w:szCs w:val="24"/>
        </w:rPr>
        <w:t>.</w:t>
      </w:r>
    </w:p>
    <w:p w:rsidR="00B93B8A" w:rsidRPr="00A15A59" w:rsidRDefault="00A15A59" w:rsidP="00732868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</w:t>
      </w:r>
      <w:r w:rsidR="00B93B8A" w:rsidRPr="00A15A59">
        <w:rPr>
          <w:rFonts w:ascii="Times New Roman" w:hAnsi="Times New Roman"/>
          <w:sz w:val="24"/>
          <w:szCs w:val="24"/>
        </w:rPr>
        <w:t xml:space="preserve">  исполнением настоящего постановления  оставляю за собой.</w:t>
      </w: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1E16D2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Г</w:t>
      </w:r>
      <w:r w:rsidR="00B93B8A" w:rsidRPr="00A15A59">
        <w:rPr>
          <w:rFonts w:ascii="Times New Roman" w:hAnsi="Times New Roman"/>
          <w:sz w:val="24"/>
          <w:szCs w:val="24"/>
        </w:rPr>
        <w:t>лав</w:t>
      </w:r>
      <w:r w:rsidRPr="00A15A59">
        <w:rPr>
          <w:rFonts w:ascii="Times New Roman" w:hAnsi="Times New Roman"/>
          <w:sz w:val="24"/>
          <w:szCs w:val="24"/>
        </w:rPr>
        <w:t>а</w:t>
      </w:r>
      <w:r w:rsidR="00B93B8A" w:rsidRPr="00A15A5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    А.В. Шифман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3B8A" w:rsidRPr="00A15A59" w:rsidRDefault="00B93B8A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D61" w:rsidRDefault="004F7DBF" w:rsidP="00D6004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6004D" w:rsidRDefault="00D6004D" w:rsidP="00D60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B07476">
        <w:rPr>
          <w:rFonts w:ascii="Times New Roman" w:hAnsi="Times New Roman" w:cs="Times New Roman"/>
          <w:sz w:val="24"/>
          <w:szCs w:val="24"/>
        </w:rPr>
        <w:t xml:space="preserve"> 25.05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07476">
        <w:rPr>
          <w:rFonts w:ascii="Times New Roman" w:hAnsi="Times New Roman" w:cs="Times New Roman"/>
          <w:sz w:val="24"/>
          <w:szCs w:val="24"/>
        </w:rPr>
        <w:t xml:space="preserve"> 40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Утверждено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г.Петергоф,                                                                                    Глава МА МО г.Петергоф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полномочия                        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МС МО г.Петергоф</w:t>
      </w:r>
    </w:p>
    <w:p w:rsidR="00D6004D" w:rsidRDefault="00D6004D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/                                                         _______________/___________/</w:t>
      </w:r>
    </w:p>
    <w:p w:rsidR="00D6004D" w:rsidRDefault="00B72CCF" w:rsidP="00D6004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747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» ___</w:t>
      </w:r>
      <w:r w:rsidR="00B0747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_____ 2016</w:t>
      </w:r>
      <w:r w:rsidR="00D6004D">
        <w:rPr>
          <w:rFonts w:ascii="Times New Roman" w:hAnsi="Times New Roman" w:cs="Times New Roman"/>
          <w:sz w:val="24"/>
          <w:szCs w:val="24"/>
        </w:rPr>
        <w:t xml:space="preserve"> г.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«</w:t>
      </w:r>
      <w:r w:rsidR="00B07476">
        <w:rPr>
          <w:rFonts w:ascii="Times New Roman" w:hAnsi="Times New Roman" w:cs="Times New Roman"/>
          <w:sz w:val="24"/>
          <w:szCs w:val="24"/>
        </w:rPr>
        <w:t>25</w:t>
      </w:r>
      <w:r w:rsidR="00D6004D">
        <w:rPr>
          <w:rFonts w:ascii="Times New Roman" w:hAnsi="Times New Roman" w:cs="Times New Roman"/>
          <w:sz w:val="24"/>
          <w:szCs w:val="24"/>
        </w:rPr>
        <w:t>»_______</w:t>
      </w:r>
      <w:r w:rsidR="00B07476">
        <w:rPr>
          <w:rFonts w:ascii="Times New Roman" w:hAnsi="Times New Roman" w:cs="Times New Roman"/>
          <w:sz w:val="24"/>
          <w:szCs w:val="24"/>
        </w:rPr>
        <w:t>05</w:t>
      </w:r>
      <w:r w:rsidR="00D6004D">
        <w:rPr>
          <w:rFonts w:ascii="Times New Roman" w:hAnsi="Times New Roman" w:cs="Times New Roman"/>
          <w:sz w:val="24"/>
          <w:szCs w:val="24"/>
        </w:rPr>
        <w:t>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6004D"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6  год»</w:t>
      </w:r>
    </w:p>
    <w:p w:rsidR="00195AF4" w:rsidRPr="00033241" w:rsidRDefault="00033241" w:rsidP="0026030A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33241">
        <w:rPr>
          <w:rFonts w:ascii="Times New Roman" w:hAnsi="Times New Roman"/>
          <w:sz w:val="24"/>
          <w:szCs w:val="24"/>
        </w:rPr>
        <w:t>(новая редакция)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3</w:t>
      </w:r>
      <w:r w:rsidR="000F3C0B">
        <w:rPr>
          <w:rFonts w:ascii="Times New Roman" w:hAnsi="Times New Roman" w:cs="Times New Roman"/>
          <w:sz w:val="24"/>
          <w:szCs w:val="24"/>
        </w:rPr>
        <w:t>6275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3116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>покрытием группы В 8</w:t>
      </w:r>
      <w:r w:rsidR="000F3C0B">
        <w:rPr>
          <w:rFonts w:ascii="Times New Roman" w:hAnsi="Times New Roman" w:cs="Times New Roman"/>
          <w:sz w:val="24"/>
          <w:szCs w:val="24"/>
        </w:rPr>
        <w:t>4929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0793 м2, класс 2 – 18</w:t>
      </w:r>
      <w:r w:rsidR="000F3C0B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16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 ул.Демьяна Бедного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2F5FDE" w:rsidP="002F5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A33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A33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0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7A7FBF" w:rsidRPr="009575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тротуара вокруг площади Аврова напротив магазина по Аврова 14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76.8</w:t>
            </w:r>
          </w:p>
        </w:tc>
        <w:tc>
          <w:tcPr>
            <w:tcW w:w="1249" w:type="dxa"/>
          </w:tcPr>
          <w:p w:rsidR="00687EF2" w:rsidRPr="002F5FDE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2F5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7</w:t>
            </w:r>
          </w:p>
        </w:tc>
      </w:tr>
      <w:tr w:rsidR="00911DD0" w:rsidRPr="00911DD0" w:rsidTr="00911DD0">
        <w:trPr>
          <w:trHeight w:val="137"/>
        </w:trPr>
        <w:tc>
          <w:tcPr>
            <w:tcW w:w="534" w:type="dxa"/>
          </w:tcPr>
          <w:p w:rsidR="00687EF2" w:rsidRPr="009575B1" w:rsidRDefault="00687EF2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7A7FBF" w:rsidRPr="009575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87EF2" w:rsidRPr="00911DD0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тротуара по ул.Лихардовской напротив д.43 по СПб пр.</w:t>
            </w: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49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687EF2" w:rsidRPr="00911DD0" w:rsidRDefault="00687EF2" w:rsidP="002F5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8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543" w:type="dxa"/>
          </w:tcPr>
          <w:p w:rsidR="00033241" w:rsidRPr="009575B1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>кварталы 2015 года</w:t>
            </w:r>
          </w:p>
        </w:tc>
        <w:tc>
          <w:tcPr>
            <w:tcW w:w="2333" w:type="dxa"/>
          </w:tcPr>
          <w:p w:rsidR="00033241" w:rsidRPr="00911DD0" w:rsidRDefault="00041C3C" w:rsidP="00A33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A33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6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3D2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033241" w:rsidRPr="00911DD0" w:rsidRDefault="00033241" w:rsidP="001F4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2 линии </w:t>
            </w:r>
          </w:p>
        </w:tc>
        <w:tc>
          <w:tcPr>
            <w:tcW w:w="1186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49" w:type="dxa"/>
          </w:tcPr>
          <w:p w:rsidR="00033241" w:rsidRPr="009575B1" w:rsidRDefault="00033241" w:rsidP="001F44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2F5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33241" w:rsidRPr="00911DD0" w:rsidTr="00911DD0">
        <w:trPr>
          <w:trHeight w:val="137"/>
        </w:trPr>
        <w:tc>
          <w:tcPr>
            <w:tcW w:w="534" w:type="dxa"/>
          </w:tcPr>
          <w:p w:rsidR="00033241" w:rsidRPr="009575B1" w:rsidRDefault="00033241" w:rsidP="000332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033241" w:rsidRPr="00911DD0" w:rsidRDefault="00033241" w:rsidP="007A7F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</w:t>
            </w:r>
            <w:r w:rsidR="00A2125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Цветочной, 101</w:t>
            </w:r>
          </w:p>
        </w:tc>
        <w:tc>
          <w:tcPr>
            <w:tcW w:w="1186" w:type="dxa"/>
          </w:tcPr>
          <w:p w:rsidR="00033241" w:rsidRPr="009575B1" w:rsidRDefault="00033241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 w:rsidRPr="009575B1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033241" w:rsidRPr="009575B1" w:rsidRDefault="00033241" w:rsidP="00B062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249" w:type="dxa"/>
          </w:tcPr>
          <w:p w:rsidR="00033241" w:rsidRPr="009575B1" w:rsidRDefault="00033241" w:rsidP="007A7F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033241" w:rsidRPr="00911DD0" w:rsidRDefault="00033241" w:rsidP="002F5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F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3</w:t>
            </w:r>
          </w:p>
        </w:tc>
      </w:tr>
      <w:tr w:rsidR="002F5FDE" w:rsidRPr="00911DD0" w:rsidTr="00911DD0">
        <w:trPr>
          <w:trHeight w:val="137"/>
        </w:trPr>
        <w:tc>
          <w:tcPr>
            <w:tcW w:w="534" w:type="dxa"/>
          </w:tcPr>
          <w:p w:rsidR="002F5FDE" w:rsidRPr="009575B1" w:rsidRDefault="002F5FDE" w:rsidP="000332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2F5FDE" w:rsidRPr="00041C3C" w:rsidRDefault="002F5FDE" w:rsidP="00041C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1C3C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дорог, </w:t>
            </w:r>
            <w:r w:rsidR="00041C3C" w:rsidRPr="00041C3C">
              <w:rPr>
                <w:rFonts w:ascii="Times New Roman" w:eastAsia="Calibri" w:hAnsi="Times New Roman" w:cs="Times New Roman"/>
              </w:rPr>
              <w:t>расположенных в пределах границ муниципального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образования город Петергоф, в соответствии с перечнем,</w:t>
            </w:r>
            <w:r w:rsidR="00041C3C">
              <w:rPr>
                <w:rFonts w:ascii="Times New Roman" w:eastAsia="Calibri" w:hAnsi="Times New Roman" w:cs="Times New Roman"/>
              </w:rPr>
              <w:t xml:space="preserve"> </w:t>
            </w:r>
            <w:r w:rsidR="00041C3C" w:rsidRPr="00041C3C">
              <w:rPr>
                <w:rFonts w:ascii="Times New Roman" w:eastAsia="Calibri" w:hAnsi="Times New Roman" w:cs="Times New Roman"/>
              </w:rPr>
              <w:t>утверждённым Правительством Санкт-Петербурга</w:t>
            </w:r>
            <w:r w:rsidR="00041C3C" w:rsidRPr="00041C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5AF7">
              <w:rPr>
                <w:rFonts w:ascii="Times New Roman" w:hAnsi="Times New Roman" w:cs="Times New Roman"/>
                <w:color w:val="000000"/>
              </w:rPr>
              <w:t>по обращениям граждан</w:t>
            </w:r>
            <w:r w:rsidR="00652C0C">
              <w:rPr>
                <w:rFonts w:ascii="Times New Roman" w:hAnsi="Times New Roman" w:cs="Times New Roman"/>
                <w:color w:val="000000"/>
              </w:rPr>
              <w:t xml:space="preserve"> до 300 м2 на объекте</w:t>
            </w:r>
          </w:p>
        </w:tc>
        <w:tc>
          <w:tcPr>
            <w:tcW w:w="1186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F50169" w:rsidP="00F501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49" w:type="dxa"/>
          </w:tcPr>
          <w:p w:rsidR="002F5FDE" w:rsidRPr="009575B1" w:rsidRDefault="002F5FDE" w:rsidP="002F5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-III </w:t>
            </w:r>
            <w:r w:rsidRPr="009575B1">
              <w:rPr>
                <w:rFonts w:ascii="Times New Roman" w:hAnsi="Times New Roman" w:cs="Times New Roman"/>
              </w:rPr>
              <w:t>кварталы 2016</w:t>
            </w:r>
          </w:p>
        </w:tc>
        <w:tc>
          <w:tcPr>
            <w:tcW w:w="2333" w:type="dxa"/>
          </w:tcPr>
          <w:p w:rsidR="002F5FDE" w:rsidRDefault="00571E25" w:rsidP="00571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.4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ремонту дорог:</w:t>
            </w:r>
          </w:p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2F5FDE" w:rsidRPr="009575B1" w:rsidRDefault="002F5FDE" w:rsidP="001143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14358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143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F5FDE" w:rsidRPr="00911DD0" w:rsidTr="00911DD0">
        <w:trPr>
          <w:trHeight w:val="700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F3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.3</w:t>
            </w:r>
          </w:p>
        </w:tc>
      </w:tr>
      <w:tr w:rsidR="002F5FDE" w:rsidRPr="00911DD0" w:rsidTr="00911DD0">
        <w:trPr>
          <w:trHeight w:val="69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2.4</w:t>
            </w:r>
          </w:p>
        </w:tc>
      </w:tr>
      <w:tr w:rsidR="002F5FDE" w:rsidRPr="00911DD0" w:rsidTr="00911DD0">
        <w:trPr>
          <w:trHeight w:val="707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.5</w:t>
            </w:r>
          </w:p>
        </w:tc>
      </w:tr>
      <w:tr w:rsidR="002F5FDE" w:rsidRPr="00911DD0" w:rsidTr="00911DD0">
        <w:trPr>
          <w:trHeight w:val="703"/>
        </w:trPr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793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FD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лосы отвода, земляного полотна и в/о сооружений автомобильных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53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B002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.7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8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й одежды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11DD0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B002B8" w:rsidP="003A7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46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9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Б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750835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3.0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элементов обустройства автомобильных дорог группы 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2F5FDE" w:rsidRPr="009575B1" w:rsidRDefault="002F5FDE" w:rsidP="000F3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</w:t>
            </w:r>
            <w:r w:rsidR="000F3C0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575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6 года</w:t>
            </w:r>
          </w:p>
        </w:tc>
        <w:tc>
          <w:tcPr>
            <w:tcW w:w="2333" w:type="dxa"/>
          </w:tcPr>
          <w:p w:rsidR="002F5FDE" w:rsidRPr="00911DD0" w:rsidRDefault="002F5FDE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002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571E25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2F5FDE" w:rsidRPr="00571E25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2F5FDE" w:rsidRPr="00571E25" w:rsidRDefault="00B002B8" w:rsidP="00B00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449.6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</w:t>
            </w:r>
            <w:r w:rsidR="002F5FDE" w:rsidRPr="00321424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11DD0" w:rsidRDefault="00321424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2F5FDE"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</w:t>
            </w:r>
            <w:r w:rsidR="002F5FDE" w:rsidRPr="00321424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2F5FDE" w:rsidRPr="00911DD0" w:rsidRDefault="002F5FDE" w:rsidP="00911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11DD0" w:rsidRDefault="00571E25" w:rsidP="00571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3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911DD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571E25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.3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321424" w:rsidRDefault="003A19C0" w:rsidP="003A1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</w:t>
            </w:r>
            <w:r w:rsidR="002F5FDE" w:rsidRPr="00321424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543" w:type="dxa"/>
          </w:tcPr>
          <w:p w:rsidR="002F5FDE" w:rsidRPr="00911DD0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документации для получения ордеров </w:t>
            </w:r>
            <w:r w:rsidRPr="00911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казание услуг по получ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ований для закрытия ордеров ГАТИ</w:t>
            </w:r>
          </w:p>
          <w:p w:rsidR="002F5FDE" w:rsidRPr="00911DD0" w:rsidRDefault="002F5FDE" w:rsidP="0091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11DD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br/>
            </w:r>
            <w:r w:rsidRPr="00911D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- пояснительную записку.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lastRenderedPageBreak/>
              <w:t>услуга</w:t>
            </w:r>
          </w:p>
        </w:tc>
        <w:tc>
          <w:tcPr>
            <w:tcW w:w="1044" w:type="dxa"/>
          </w:tcPr>
          <w:p w:rsidR="002F5FDE" w:rsidRPr="009575B1" w:rsidRDefault="002F5FDE" w:rsidP="003D22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2F5FDE" w:rsidRPr="00911DD0" w:rsidRDefault="002F5FDE" w:rsidP="003D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2F5FDE" w:rsidRPr="009575B1" w:rsidRDefault="003A19C0" w:rsidP="003A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  <w:r w:rsidR="002F5FDE"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5FDE" w:rsidRPr="00911DD0" w:rsidTr="00911DD0">
        <w:tc>
          <w:tcPr>
            <w:tcW w:w="53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рдерам ГАТИ:</w:t>
            </w:r>
          </w:p>
        </w:tc>
        <w:tc>
          <w:tcPr>
            <w:tcW w:w="1186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F5FDE" w:rsidRPr="009575B1" w:rsidRDefault="002F5FDE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2F5FDE" w:rsidRPr="00267310" w:rsidRDefault="002F5FDE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2F5FDE" w:rsidRPr="009575B1" w:rsidRDefault="003A19C0" w:rsidP="003A19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.0</w:t>
            </w:r>
          </w:p>
        </w:tc>
      </w:tr>
      <w:tr w:rsidR="00321424" w:rsidRPr="00911DD0" w:rsidTr="00911DD0">
        <w:tc>
          <w:tcPr>
            <w:tcW w:w="534" w:type="dxa"/>
          </w:tcPr>
          <w:p w:rsidR="00321424" w:rsidRPr="00321424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3543" w:type="dxa"/>
          </w:tcPr>
          <w:p w:rsidR="00321424" w:rsidRPr="00321424" w:rsidRDefault="00321424" w:rsidP="001143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4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схемы и смет</w:t>
            </w:r>
            <w:r w:rsidR="00114358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  <w:r w:rsidRPr="00321424">
              <w:rPr>
                <w:rFonts w:ascii="Times New Roman" w:hAnsi="Times New Roman" w:cs="Times New Roman"/>
                <w:sz w:val="24"/>
                <w:szCs w:val="24"/>
              </w:rPr>
              <w:t xml:space="preserve"> по нанесению горизонтальной дорожной разметки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4">
              <w:rPr>
                <w:rFonts w:ascii="Times New Roman" w:hAnsi="Times New Roman" w:cs="Times New Roman"/>
                <w:sz w:val="24"/>
                <w:szCs w:val="24"/>
              </w:rPr>
              <w:t>Демьяна Бедного</w:t>
            </w:r>
          </w:p>
        </w:tc>
        <w:tc>
          <w:tcPr>
            <w:tcW w:w="1186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:rsidR="00321424" w:rsidRPr="00911DD0" w:rsidRDefault="00321424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850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50A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321424" w:rsidRPr="00321424" w:rsidRDefault="00571E25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21424" w:rsidRPr="003214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321424" w:rsidRPr="00911DD0" w:rsidTr="00911DD0">
        <w:tc>
          <w:tcPr>
            <w:tcW w:w="534" w:type="dxa"/>
          </w:tcPr>
          <w:p w:rsidR="00321424" w:rsidRPr="00321424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321424" w:rsidRPr="00321424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6" w:type="dxa"/>
          </w:tcPr>
          <w:p w:rsidR="00321424" w:rsidRPr="009575B1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321424" w:rsidRDefault="00321424" w:rsidP="003214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21424" w:rsidRPr="00850AA1" w:rsidRDefault="00321424" w:rsidP="00321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321424" w:rsidRDefault="00571E25" w:rsidP="00571E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2142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</w:tr>
      <w:tr w:rsidR="00321424" w:rsidRPr="00911DD0" w:rsidTr="00911DD0">
        <w:tc>
          <w:tcPr>
            <w:tcW w:w="534" w:type="dxa"/>
          </w:tcPr>
          <w:p w:rsidR="00321424" w:rsidRPr="009575B1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321424" w:rsidRPr="009575B1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424" w:rsidRPr="009575B1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321424" w:rsidRPr="009575B1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321424" w:rsidRPr="009575B1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21424" w:rsidRPr="009575B1" w:rsidRDefault="00321424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21424" w:rsidRPr="00267310" w:rsidRDefault="00321424" w:rsidP="00911D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321424" w:rsidRPr="009575B1" w:rsidRDefault="00321424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424" w:rsidRPr="009575B1" w:rsidRDefault="00321424" w:rsidP="004E3E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59.5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D5A" w:rsidRDefault="002014A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561D">
        <w:rPr>
          <w:rFonts w:ascii="Times New Roman" w:hAnsi="Times New Roman" w:cs="Times New Roman"/>
          <w:sz w:val="24"/>
          <w:szCs w:val="24"/>
        </w:rPr>
        <w:t xml:space="preserve"> №</w:t>
      </w:r>
      <w:r w:rsidRPr="002014AA">
        <w:rPr>
          <w:rFonts w:ascii="Times New Roman" w:hAnsi="Times New Roman" w:cs="Times New Roman"/>
          <w:sz w:val="24"/>
          <w:szCs w:val="24"/>
        </w:rPr>
        <w:t>1:</w:t>
      </w:r>
      <w:r w:rsidR="00F4321A" w:rsidRPr="003D3D5A">
        <w:rPr>
          <w:rFonts w:ascii="Times New Roman" w:hAnsi="Times New Roman" w:cs="Times New Roman"/>
          <w:sz w:val="24"/>
          <w:szCs w:val="24"/>
        </w:rPr>
        <w:t>Локальная смета</w:t>
      </w:r>
      <w:r w:rsidR="004613DC" w:rsidRPr="003D3D5A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F4321A" w:rsidRPr="003D3D5A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D3D5A" w:rsidRPr="003D3D5A">
        <w:rPr>
          <w:rFonts w:ascii="Times New Roman" w:hAnsi="Times New Roman" w:cs="Times New Roman"/>
          <w:color w:val="000000"/>
          <w:sz w:val="24"/>
          <w:szCs w:val="24"/>
        </w:rPr>
        <w:t>текущему ремонту проезжей части ул.Демьяна Бедного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2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вокруг площади Аврова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магазина по ул.Аврова, д.14</w:t>
      </w:r>
    </w:p>
    <w:p w:rsid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="00B3315B">
        <w:rPr>
          <w:rFonts w:ascii="Times New Roman" w:hAnsi="Times New Roman" w:cs="Times New Roman"/>
          <w:sz w:val="24"/>
          <w:szCs w:val="24"/>
        </w:rPr>
        <w:t>3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 w:rsidRPr="003D3D5A">
        <w:rPr>
          <w:rFonts w:ascii="Times New Roman" w:hAnsi="Times New Roman" w:cs="Times New Roman"/>
          <w:sz w:val="24"/>
          <w:szCs w:val="24"/>
        </w:rPr>
        <w:t xml:space="preserve">Локальная смета на выполнение работ по </w:t>
      </w:r>
      <w:r w:rsidRPr="003D3D5A">
        <w:rPr>
          <w:rFonts w:ascii="Times New Roman" w:hAnsi="Times New Roman" w:cs="Times New Roman"/>
          <w:color w:val="000000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на Лихардовской</w:t>
      </w:r>
      <w:r w:rsidR="00E06B31">
        <w:rPr>
          <w:rFonts w:ascii="Times New Roman" w:hAnsi="Times New Roman" w:cs="Times New Roman"/>
          <w:color w:val="000000"/>
          <w:sz w:val="24"/>
          <w:szCs w:val="24"/>
        </w:rPr>
        <w:t xml:space="preserve"> напротив д.43 по СПБ пр.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4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</w:t>
      </w:r>
      <w:r>
        <w:rPr>
          <w:rFonts w:ascii="Times New Roman" w:hAnsi="Times New Roman" w:cs="Times New Roman"/>
          <w:sz w:val="24"/>
          <w:szCs w:val="24"/>
        </w:rPr>
        <w:t>на технадзор</w:t>
      </w:r>
    </w:p>
    <w:p w:rsidR="007970E6" w:rsidRDefault="007970E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5280">
        <w:rPr>
          <w:rFonts w:ascii="Times New Roman" w:hAnsi="Times New Roman" w:cs="Times New Roman"/>
          <w:sz w:val="24"/>
          <w:szCs w:val="24"/>
        </w:rPr>
        <w:t>Приложение №</w:t>
      </w:r>
      <w:r w:rsidR="00B3315B">
        <w:rPr>
          <w:rFonts w:ascii="Times New Roman" w:hAnsi="Times New Roman" w:cs="Times New Roman"/>
          <w:sz w:val="24"/>
          <w:szCs w:val="24"/>
        </w:rPr>
        <w:t>5</w:t>
      </w:r>
      <w:r w:rsidRPr="00215280">
        <w:rPr>
          <w:rFonts w:ascii="Times New Roman" w:hAnsi="Times New Roman" w:cs="Times New Roman"/>
          <w:sz w:val="24"/>
          <w:szCs w:val="24"/>
        </w:rPr>
        <w:t xml:space="preserve">: Расчет  финансовых затрат 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дорог</w:t>
      </w:r>
    </w:p>
    <w:p w:rsidR="001F4476" w:rsidRPr="00911DD0" w:rsidRDefault="007970E6" w:rsidP="001F4476">
      <w:pPr>
        <w:widowControl w:val="0"/>
        <w:autoSpaceDE w:val="0"/>
        <w:autoSpaceDN w:val="0"/>
        <w:adjustRightInd w:val="0"/>
        <w:spacing w:after="0" w:line="240" w:lineRule="auto"/>
        <w:ind w:right="175" w:firstLine="33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D9371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:  Расчет стоимости </w:t>
      </w:r>
      <w:r w:rsidR="001F4476">
        <w:rPr>
          <w:rFonts w:ascii="Times New Roman" w:hAnsi="Times New Roman"/>
          <w:sz w:val="24"/>
          <w:szCs w:val="24"/>
        </w:rPr>
        <w:t>р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ки документации для получения ордеров </w:t>
      </w:r>
      <w:r w:rsidR="001F4476" w:rsidRPr="00911DD0">
        <w:rPr>
          <w:rFonts w:ascii="Times New Roman" w:eastAsia="Times New Roman" w:hAnsi="Times New Roman"/>
          <w:sz w:val="24"/>
          <w:szCs w:val="24"/>
          <w:lang w:eastAsia="ru-RU"/>
        </w:rPr>
        <w:t xml:space="preserve"> ГАТИ</w:t>
      </w:r>
      <w:r w:rsidR="001F4476">
        <w:rPr>
          <w:rFonts w:ascii="Times New Roman" w:eastAsia="Times New Roman" w:hAnsi="Times New Roman"/>
          <w:sz w:val="24"/>
          <w:szCs w:val="24"/>
          <w:lang w:eastAsia="ru-RU"/>
        </w:rPr>
        <w:t>, оказания услуг по получению согласований для закрытия ордеров ГАТИ</w:t>
      </w:r>
    </w:p>
    <w:p w:rsidR="00E06B31" w:rsidRPr="00215280" w:rsidRDefault="00E06B31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Характеристика дорог</w:t>
      </w:r>
      <w:r w:rsidR="00F14966">
        <w:rPr>
          <w:rFonts w:ascii="Times New Roman" w:hAnsi="Times New Roman" w:cs="Times New Roman"/>
          <w:sz w:val="24"/>
          <w:szCs w:val="24"/>
        </w:rPr>
        <w:t xml:space="preserve"> с уточнёнными площадями.</w:t>
      </w:r>
    </w:p>
    <w:p w:rsidR="007970E6" w:rsidRDefault="00F14966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8</w:t>
      </w:r>
      <w:r w:rsidRPr="00F149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Локальная смета на ремонт проезжей части 2-ой линии.</w:t>
      </w:r>
      <w:bookmarkStart w:id="0" w:name="_GoBack"/>
      <w:bookmarkEnd w:id="0"/>
    </w:p>
    <w:p w:rsidR="00845540" w:rsidRDefault="00845540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937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Локальная смета по  замене водопропускных труб по ул.</w:t>
      </w:r>
      <w:r w:rsidR="00F50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чной 101.</w:t>
      </w:r>
    </w:p>
    <w:p w:rsidR="006C0F0E" w:rsidRPr="006C0F0E" w:rsidRDefault="006C0F0E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D937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 Локальная смета на</w:t>
      </w:r>
      <w:r w:rsidRPr="006C0F0E">
        <w:rPr>
          <w:rFonts w:ascii="Times New Roman" w:hAnsi="Times New Roman" w:cs="Times New Roman"/>
          <w:color w:val="000000"/>
        </w:rPr>
        <w:t xml:space="preserve"> </w:t>
      </w:r>
      <w:r w:rsidRPr="006C0F0E">
        <w:rPr>
          <w:rFonts w:ascii="Times New Roman" w:hAnsi="Times New Roman" w:cs="Times New Roman"/>
          <w:color w:val="000000"/>
          <w:sz w:val="24"/>
          <w:szCs w:val="24"/>
        </w:rPr>
        <w:t xml:space="preserve">текущий ремонт проезжей части дорог, </w:t>
      </w:r>
      <w:r w:rsidRPr="006C0F0E">
        <w:rPr>
          <w:rFonts w:ascii="Times New Roman" w:eastAsia="Calibri" w:hAnsi="Times New Roman" w:cs="Times New Roman"/>
          <w:sz w:val="24"/>
          <w:szCs w:val="24"/>
        </w:rPr>
        <w:t>расположенных в пределах границ муниципального образования город Петергоф, в соответствии с перечнем, утверждённым Правительством Санкт-Петербурга</w:t>
      </w:r>
      <w:r w:rsidR="00845540">
        <w:rPr>
          <w:rFonts w:ascii="Times New Roman" w:eastAsia="Calibri" w:hAnsi="Times New Roman" w:cs="Times New Roman"/>
          <w:sz w:val="24"/>
          <w:szCs w:val="24"/>
        </w:rPr>
        <w:t xml:space="preserve"> на 2016 год.</w:t>
      </w:r>
    </w:p>
    <w:p w:rsidR="007970E6" w:rsidRPr="00215280" w:rsidRDefault="00321424" w:rsidP="007970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1:</w:t>
      </w:r>
      <w:r w:rsidR="006E0310">
        <w:rPr>
          <w:rFonts w:ascii="Times New Roman" w:hAnsi="Times New Roman" w:cs="Times New Roman"/>
          <w:sz w:val="24"/>
          <w:szCs w:val="24"/>
        </w:rPr>
        <w:t xml:space="preserve"> Расчет стоимости разработки и согласования схемы нанесения дорожной разметки и сметной документации по адресу: г.Петергоф, ул.Демьяна Бедного.</w:t>
      </w:r>
    </w:p>
    <w:p w:rsidR="007970E6" w:rsidRDefault="007970E6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5A" w:rsidRPr="003D3D5A" w:rsidRDefault="003D3D5A" w:rsidP="003D3D5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3315B" w:rsidRDefault="00B3315B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35AA" w:rsidRPr="00E124EE" w:rsidRDefault="004635AA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E3E0C" w:rsidRPr="00E124EE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50AA1">
        <w:rPr>
          <w:rFonts w:ascii="Times New Roman" w:hAnsi="Times New Roman" w:cs="Times New Roman"/>
          <w:sz w:val="24"/>
          <w:szCs w:val="24"/>
        </w:rPr>
        <w:t>11</w:t>
      </w:r>
    </w:p>
    <w:p w:rsidR="004E3E0C" w:rsidRPr="00E124EE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4E3E0C" w:rsidRPr="00E124EE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4E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4EE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4E3E0C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А.В.Шифман</w:t>
      </w:r>
    </w:p>
    <w:p w:rsidR="004E3E0C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E3E0C" w:rsidRPr="00E124EE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 2016г.</w:t>
      </w:r>
    </w:p>
    <w:p w:rsidR="004E3E0C" w:rsidRPr="00E124EE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E3E0C" w:rsidRPr="00E124EE" w:rsidRDefault="004E3E0C" w:rsidP="004E3E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50AA1" w:rsidRPr="00215280" w:rsidRDefault="004E3E0C" w:rsidP="00850A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4476">
        <w:rPr>
          <w:rFonts w:ascii="Times New Roman" w:hAnsi="Times New Roman"/>
          <w:sz w:val="24"/>
          <w:szCs w:val="24"/>
        </w:rPr>
        <w:t>Расчет 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47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зработки </w:t>
      </w:r>
      <w:r w:rsidR="00850AA1">
        <w:rPr>
          <w:rFonts w:ascii="Times New Roman" w:hAnsi="Times New Roman" w:cs="Times New Roman"/>
          <w:sz w:val="24"/>
          <w:szCs w:val="24"/>
        </w:rPr>
        <w:t>и согласования схемы нанесения дорожной разметки и сметной документации по адресу: г. Петергоф, ул. Демьяна Бедного.</w:t>
      </w:r>
    </w:p>
    <w:p w:rsidR="00850AA1" w:rsidRDefault="00850AA1" w:rsidP="00850AA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337"/>
        <w:gridCol w:w="1213"/>
        <w:gridCol w:w="1843"/>
      </w:tblGrid>
      <w:tr w:rsidR="004E3E0C" w:rsidRPr="00911DD0" w:rsidTr="0092225D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стоимость за услугу</w:t>
            </w:r>
          </w:p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цена, </w:t>
            </w:r>
          </w:p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4E3E0C" w:rsidRPr="00911DD0" w:rsidTr="0092225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1" w:rsidRPr="00215280" w:rsidRDefault="00850AA1" w:rsidP="00850A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схемы нанесения дорожной разметки и сметной документации по адресу: г.Петергоф, ул.Демьяна Бедного.</w:t>
            </w:r>
          </w:p>
          <w:p w:rsidR="00850AA1" w:rsidRDefault="00850AA1" w:rsidP="00850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E0C" w:rsidRPr="00911DD0" w:rsidRDefault="004E3E0C" w:rsidP="00850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911DD0" w:rsidRDefault="00850AA1" w:rsidP="004E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911DD0" w:rsidRDefault="00850AA1" w:rsidP="00850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0C" w:rsidRPr="00911DD0" w:rsidRDefault="00850AA1" w:rsidP="004E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</w:t>
            </w:r>
          </w:p>
        </w:tc>
      </w:tr>
      <w:tr w:rsidR="004E3E0C" w:rsidRPr="00911DD0" w:rsidTr="0092225D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</w:tcPr>
          <w:p w:rsidR="004E3E0C" w:rsidRPr="00911DD0" w:rsidRDefault="004E3E0C" w:rsidP="0092225D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3E0C" w:rsidRPr="00911DD0" w:rsidRDefault="004E3E0C" w:rsidP="0092225D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4E3E0C" w:rsidRPr="00911DD0" w:rsidRDefault="004E3E0C" w:rsidP="0092225D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4E3E0C" w:rsidRPr="009575B1" w:rsidRDefault="004E3E0C" w:rsidP="009222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E3E0C" w:rsidRPr="009575B1" w:rsidRDefault="00850AA1" w:rsidP="00850A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</w:t>
            </w:r>
          </w:p>
        </w:tc>
      </w:tr>
    </w:tbl>
    <w:p w:rsidR="004E3E0C" w:rsidRPr="00E124EE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rPr>
          <w:rFonts w:ascii="Calibri" w:hAnsi="Calibri" w:cs="Calibri"/>
        </w:rPr>
      </w:pPr>
    </w:p>
    <w:p w:rsidR="004E3E0C" w:rsidRDefault="004E3E0C" w:rsidP="004E3E0C">
      <w:pPr>
        <w:pStyle w:val="ConsPlusNonformat"/>
        <w:widowControl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нач. ОГХ                                       О.В.Ковальчук</w:t>
      </w:r>
    </w:p>
    <w:p w:rsidR="004E3E0C" w:rsidRDefault="004E3E0C" w:rsidP="004E3E0C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4E3E0C" w:rsidRDefault="004E3E0C" w:rsidP="004E3E0C">
      <w:pPr>
        <w:pStyle w:val="ConsPlusNonformat"/>
        <w:widowControl/>
        <w:rPr>
          <w:rFonts w:ascii="Calibri" w:hAnsi="Calibri" w:cs="Calibri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3E0C" w:rsidRDefault="004E3E0C" w:rsidP="004E3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336B" w:rsidRDefault="0070336B" w:rsidP="002E7D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70336B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EE6" w:rsidRDefault="00755EE6" w:rsidP="00406891">
      <w:pPr>
        <w:spacing w:after="0" w:line="240" w:lineRule="auto"/>
      </w:pPr>
      <w:r>
        <w:separator/>
      </w:r>
    </w:p>
  </w:endnote>
  <w:endnote w:type="continuationSeparator" w:id="1">
    <w:p w:rsidR="00755EE6" w:rsidRDefault="00755EE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47556B">
    <w:pPr>
      <w:pStyle w:val="a8"/>
      <w:jc w:val="right"/>
    </w:pPr>
    <w:fldSimple w:instr="PAGE   \* MERGEFORMAT">
      <w:r w:rsidR="00B07476">
        <w:rPr>
          <w:noProof/>
        </w:rPr>
        <w:t>2</w:t>
      </w:r>
    </w:fldSimple>
  </w:p>
  <w:p w:rsidR="00A21250" w:rsidRDefault="00A212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EE6" w:rsidRDefault="00755EE6" w:rsidP="00406891">
      <w:pPr>
        <w:spacing w:after="0" w:line="240" w:lineRule="auto"/>
      </w:pPr>
      <w:r>
        <w:separator/>
      </w:r>
    </w:p>
  </w:footnote>
  <w:footnote w:type="continuationSeparator" w:id="1">
    <w:p w:rsidR="00755EE6" w:rsidRDefault="00755EE6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50" w:rsidRDefault="00A21250">
    <w:pPr>
      <w:pStyle w:val="a6"/>
      <w:jc w:val="right"/>
    </w:pPr>
  </w:p>
  <w:p w:rsidR="00A21250" w:rsidRDefault="00A212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09"/>
    <w:rsid w:val="0000169D"/>
    <w:rsid w:val="000028BA"/>
    <w:rsid w:val="00003790"/>
    <w:rsid w:val="00003C04"/>
    <w:rsid w:val="00005E37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77A"/>
    <w:rsid w:val="00042835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961D6"/>
    <w:rsid w:val="000A2F0F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3C0B"/>
    <w:rsid w:val="000F533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861"/>
    <w:rsid w:val="00150C3F"/>
    <w:rsid w:val="001518EB"/>
    <w:rsid w:val="00152010"/>
    <w:rsid w:val="0015227E"/>
    <w:rsid w:val="00152BCA"/>
    <w:rsid w:val="00152FBA"/>
    <w:rsid w:val="00154D09"/>
    <w:rsid w:val="00155AA2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81"/>
    <w:rsid w:val="001A5BFC"/>
    <w:rsid w:val="001A6CC8"/>
    <w:rsid w:val="001A755A"/>
    <w:rsid w:val="001B01DD"/>
    <w:rsid w:val="001B1248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39D3"/>
    <w:rsid w:val="001F4476"/>
    <w:rsid w:val="001F4D82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595F"/>
    <w:rsid w:val="00237206"/>
    <w:rsid w:val="00237664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509F2"/>
    <w:rsid w:val="00251752"/>
    <w:rsid w:val="00252709"/>
    <w:rsid w:val="00252869"/>
    <w:rsid w:val="00252B05"/>
    <w:rsid w:val="002534E0"/>
    <w:rsid w:val="002552CE"/>
    <w:rsid w:val="00255A33"/>
    <w:rsid w:val="00256B92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600E"/>
    <w:rsid w:val="002861B1"/>
    <w:rsid w:val="0028624E"/>
    <w:rsid w:val="00286B3A"/>
    <w:rsid w:val="00290412"/>
    <w:rsid w:val="00290534"/>
    <w:rsid w:val="002911E6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B0105"/>
    <w:rsid w:val="002B07A5"/>
    <w:rsid w:val="002B116C"/>
    <w:rsid w:val="002B1AA8"/>
    <w:rsid w:val="002B1F6D"/>
    <w:rsid w:val="002B3A6D"/>
    <w:rsid w:val="002B497B"/>
    <w:rsid w:val="002B505D"/>
    <w:rsid w:val="002B60E4"/>
    <w:rsid w:val="002B6485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88"/>
    <w:rsid w:val="002E5139"/>
    <w:rsid w:val="002E5407"/>
    <w:rsid w:val="002E604F"/>
    <w:rsid w:val="002E719A"/>
    <w:rsid w:val="002E7B4E"/>
    <w:rsid w:val="002E7D68"/>
    <w:rsid w:val="002E7F47"/>
    <w:rsid w:val="002F033D"/>
    <w:rsid w:val="002F18CE"/>
    <w:rsid w:val="002F193D"/>
    <w:rsid w:val="002F476E"/>
    <w:rsid w:val="002F47F1"/>
    <w:rsid w:val="002F5B3D"/>
    <w:rsid w:val="002F5FDE"/>
    <w:rsid w:val="003010B8"/>
    <w:rsid w:val="00301A2C"/>
    <w:rsid w:val="00303864"/>
    <w:rsid w:val="00304F1F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21424"/>
    <w:rsid w:val="003228E0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735"/>
    <w:rsid w:val="003F312B"/>
    <w:rsid w:val="003F3332"/>
    <w:rsid w:val="003F3D5F"/>
    <w:rsid w:val="003F3E10"/>
    <w:rsid w:val="003F4508"/>
    <w:rsid w:val="003F4E9A"/>
    <w:rsid w:val="003F5C54"/>
    <w:rsid w:val="003F6959"/>
    <w:rsid w:val="004041D2"/>
    <w:rsid w:val="00404702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4096B"/>
    <w:rsid w:val="00440EB9"/>
    <w:rsid w:val="00441A77"/>
    <w:rsid w:val="0044243E"/>
    <w:rsid w:val="004431BA"/>
    <w:rsid w:val="0044368C"/>
    <w:rsid w:val="00443A84"/>
    <w:rsid w:val="00443EF5"/>
    <w:rsid w:val="00447CB0"/>
    <w:rsid w:val="004527E4"/>
    <w:rsid w:val="00452F48"/>
    <w:rsid w:val="00452F64"/>
    <w:rsid w:val="0045351E"/>
    <w:rsid w:val="00453978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27C9"/>
    <w:rsid w:val="00482B8C"/>
    <w:rsid w:val="00484774"/>
    <w:rsid w:val="0048492F"/>
    <w:rsid w:val="00484B9B"/>
    <w:rsid w:val="00485C59"/>
    <w:rsid w:val="00485EF2"/>
    <w:rsid w:val="004907CC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3E0C"/>
    <w:rsid w:val="004E7380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534A"/>
    <w:rsid w:val="005C5D03"/>
    <w:rsid w:val="005C6748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B40"/>
    <w:rsid w:val="005D783B"/>
    <w:rsid w:val="005E141D"/>
    <w:rsid w:val="005E1ABC"/>
    <w:rsid w:val="005E202B"/>
    <w:rsid w:val="005E2477"/>
    <w:rsid w:val="005E2FD2"/>
    <w:rsid w:val="005E66D2"/>
    <w:rsid w:val="005E682B"/>
    <w:rsid w:val="005F0895"/>
    <w:rsid w:val="005F129D"/>
    <w:rsid w:val="005F1E3C"/>
    <w:rsid w:val="005F2853"/>
    <w:rsid w:val="005F2AA9"/>
    <w:rsid w:val="005F3FA6"/>
    <w:rsid w:val="005F45B3"/>
    <w:rsid w:val="005F46A5"/>
    <w:rsid w:val="005F4947"/>
    <w:rsid w:val="005F4ACB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4AE"/>
    <w:rsid w:val="0061195F"/>
    <w:rsid w:val="00611DA3"/>
    <w:rsid w:val="00612C62"/>
    <w:rsid w:val="00614A05"/>
    <w:rsid w:val="00614E2E"/>
    <w:rsid w:val="00615135"/>
    <w:rsid w:val="00615B54"/>
    <w:rsid w:val="00616192"/>
    <w:rsid w:val="00616226"/>
    <w:rsid w:val="00620838"/>
    <w:rsid w:val="00621295"/>
    <w:rsid w:val="00621AC9"/>
    <w:rsid w:val="00621B66"/>
    <w:rsid w:val="00622E43"/>
    <w:rsid w:val="006238FD"/>
    <w:rsid w:val="006261BE"/>
    <w:rsid w:val="00632DAA"/>
    <w:rsid w:val="00633419"/>
    <w:rsid w:val="00633613"/>
    <w:rsid w:val="00634BF5"/>
    <w:rsid w:val="00635641"/>
    <w:rsid w:val="00635F5C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4C7"/>
    <w:rsid w:val="00686C8C"/>
    <w:rsid w:val="00686DF8"/>
    <w:rsid w:val="00686FF2"/>
    <w:rsid w:val="00687901"/>
    <w:rsid w:val="00687EF2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F0E"/>
    <w:rsid w:val="006C32DC"/>
    <w:rsid w:val="006C3E32"/>
    <w:rsid w:val="006C5EB4"/>
    <w:rsid w:val="006C6600"/>
    <w:rsid w:val="006C6D40"/>
    <w:rsid w:val="006C74F1"/>
    <w:rsid w:val="006D2056"/>
    <w:rsid w:val="006D4347"/>
    <w:rsid w:val="006D4C87"/>
    <w:rsid w:val="006D5D90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6F6907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E83"/>
    <w:rsid w:val="00731903"/>
    <w:rsid w:val="00731BC0"/>
    <w:rsid w:val="00732868"/>
    <w:rsid w:val="00733D24"/>
    <w:rsid w:val="00734DF1"/>
    <w:rsid w:val="00734E8E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0835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227B"/>
    <w:rsid w:val="007922FC"/>
    <w:rsid w:val="00793FAC"/>
    <w:rsid w:val="0079502C"/>
    <w:rsid w:val="00795B2D"/>
    <w:rsid w:val="007960D9"/>
    <w:rsid w:val="007970E6"/>
    <w:rsid w:val="007A3AC4"/>
    <w:rsid w:val="007A3E83"/>
    <w:rsid w:val="007A4765"/>
    <w:rsid w:val="007A4D91"/>
    <w:rsid w:val="007A7FBF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C84"/>
    <w:rsid w:val="008060AE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C91"/>
    <w:rsid w:val="0082226B"/>
    <w:rsid w:val="008229FE"/>
    <w:rsid w:val="00823182"/>
    <w:rsid w:val="00823697"/>
    <w:rsid w:val="00823D15"/>
    <w:rsid w:val="0082598F"/>
    <w:rsid w:val="00825A9F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D5E"/>
    <w:rsid w:val="00866018"/>
    <w:rsid w:val="0086608F"/>
    <w:rsid w:val="00870781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9006B1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78E"/>
    <w:rsid w:val="009816F6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6F3"/>
    <w:rsid w:val="009A38B1"/>
    <w:rsid w:val="009A3EEA"/>
    <w:rsid w:val="009A5457"/>
    <w:rsid w:val="009A69CA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B3B"/>
    <w:rsid w:val="009C202A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7CF7"/>
    <w:rsid w:val="00A17EE6"/>
    <w:rsid w:val="00A20713"/>
    <w:rsid w:val="00A21250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4F"/>
    <w:rsid w:val="00A33DC6"/>
    <w:rsid w:val="00A35222"/>
    <w:rsid w:val="00A375E7"/>
    <w:rsid w:val="00A37F3B"/>
    <w:rsid w:val="00A40068"/>
    <w:rsid w:val="00A40182"/>
    <w:rsid w:val="00A42436"/>
    <w:rsid w:val="00A433C7"/>
    <w:rsid w:val="00A4361A"/>
    <w:rsid w:val="00A4629D"/>
    <w:rsid w:val="00A463AB"/>
    <w:rsid w:val="00A47256"/>
    <w:rsid w:val="00A50020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33C"/>
    <w:rsid w:val="00AC4106"/>
    <w:rsid w:val="00AC41F0"/>
    <w:rsid w:val="00AC5646"/>
    <w:rsid w:val="00AC56F4"/>
    <w:rsid w:val="00AC57C4"/>
    <w:rsid w:val="00AC6B88"/>
    <w:rsid w:val="00AC6C7E"/>
    <w:rsid w:val="00AC775A"/>
    <w:rsid w:val="00AC79EC"/>
    <w:rsid w:val="00AC7D5E"/>
    <w:rsid w:val="00AD00CF"/>
    <w:rsid w:val="00AD03BE"/>
    <w:rsid w:val="00AD0C22"/>
    <w:rsid w:val="00AD17B1"/>
    <w:rsid w:val="00AD36F6"/>
    <w:rsid w:val="00AD457C"/>
    <w:rsid w:val="00AD4941"/>
    <w:rsid w:val="00AD4976"/>
    <w:rsid w:val="00AD54D0"/>
    <w:rsid w:val="00AD6F57"/>
    <w:rsid w:val="00AD6FE7"/>
    <w:rsid w:val="00AD7784"/>
    <w:rsid w:val="00AE092A"/>
    <w:rsid w:val="00AE09B6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D07"/>
    <w:rsid w:val="00B0372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4139"/>
    <w:rsid w:val="00CA4255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1FB5"/>
    <w:rsid w:val="00CE2429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6F7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719"/>
    <w:rsid w:val="00D93AF0"/>
    <w:rsid w:val="00D95BA6"/>
    <w:rsid w:val="00D95C31"/>
    <w:rsid w:val="00D95E85"/>
    <w:rsid w:val="00D9702A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6D4"/>
    <w:rsid w:val="00DD5904"/>
    <w:rsid w:val="00DD5AC6"/>
    <w:rsid w:val="00DD608B"/>
    <w:rsid w:val="00DD6FA9"/>
    <w:rsid w:val="00DE1A68"/>
    <w:rsid w:val="00DE37ED"/>
    <w:rsid w:val="00DE3FF8"/>
    <w:rsid w:val="00DE52F2"/>
    <w:rsid w:val="00DE5B1F"/>
    <w:rsid w:val="00DE62ED"/>
    <w:rsid w:val="00DE64AA"/>
    <w:rsid w:val="00DE6B42"/>
    <w:rsid w:val="00DE6B7C"/>
    <w:rsid w:val="00DF02DD"/>
    <w:rsid w:val="00DF5452"/>
    <w:rsid w:val="00DF558A"/>
    <w:rsid w:val="00DF6CF0"/>
    <w:rsid w:val="00DF6DAC"/>
    <w:rsid w:val="00DF7650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DBC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906"/>
    <w:rsid w:val="00E81C41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405B"/>
    <w:rsid w:val="00E942EB"/>
    <w:rsid w:val="00E95FC0"/>
    <w:rsid w:val="00E96AB5"/>
    <w:rsid w:val="00E978C8"/>
    <w:rsid w:val="00EA0CAD"/>
    <w:rsid w:val="00EA19A7"/>
    <w:rsid w:val="00EA23C9"/>
    <w:rsid w:val="00EA290F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21DF"/>
    <w:rsid w:val="00EF4E35"/>
    <w:rsid w:val="00EF5787"/>
    <w:rsid w:val="00EF5CA7"/>
    <w:rsid w:val="00EF6A66"/>
    <w:rsid w:val="00EF7464"/>
    <w:rsid w:val="00F008C3"/>
    <w:rsid w:val="00F023EC"/>
    <w:rsid w:val="00F036D4"/>
    <w:rsid w:val="00F04067"/>
    <w:rsid w:val="00F06307"/>
    <w:rsid w:val="00F06DD0"/>
    <w:rsid w:val="00F07E52"/>
    <w:rsid w:val="00F103F7"/>
    <w:rsid w:val="00F1151F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3180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C705-607B-4AA6-B2EA-D5492C8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9</cp:revision>
  <cp:lastPrinted>2016-05-30T06:32:00Z</cp:lastPrinted>
  <dcterms:created xsi:type="dcterms:W3CDTF">2016-05-13T11:18:00Z</dcterms:created>
  <dcterms:modified xsi:type="dcterms:W3CDTF">2016-06-02T09:10:00Z</dcterms:modified>
</cp:coreProperties>
</file>